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81" w:rsidRDefault="00C0135A" w:rsidP="005D19D5">
      <w:pPr>
        <w:rPr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.5pt;margin-top:-6.6pt;width:226.2pt;height:115.2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" filled="f" stroked="f">
            <v:textbox style="mso-next-textbox:#_x0000_s1031">
              <w:txbxContent>
                <w:p w:rsidR="00432FD2" w:rsidRPr="007D4289" w:rsidRDefault="00432FD2" w:rsidP="007438A8">
                  <w:pPr>
                    <w:pStyle w:val="Paragraphedeliste"/>
                    <w:bidi/>
                    <w:spacing w:line="276" w:lineRule="auto"/>
                    <w:ind w:left="544"/>
                    <w:rPr>
                      <w:rFonts w:ascii="Traditional Arabic" w:hAnsi="Traditional Arabic" w:cs="Traditional Arabic"/>
                      <w:i/>
                      <w:iCs/>
                      <w:sz w:val="36"/>
                      <w:szCs w:val="36"/>
                    </w:rPr>
                  </w:pPr>
                </w:p>
                <w:p w:rsidR="00432FD2" w:rsidRPr="00432FD2" w:rsidRDefault="00432FD2" w:rsidP="0013238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40" w:lineRule="auto"/>
                    <w:ind w:left="544" w:hanging="142"/>
                    <w:rPr>
                      <w:rFonts w:asciiTheme="majorBidi" w:hAnsiTheme="majorBidi" w:cstheme="majorBidi"/>
                      <w:color w:val="FF0000"/>
                      <w:sz w:val="36"/>
                      <w:szCs w:val="36"/>
                    </w:rPr>
                  </w:pPr>
                  <w:proofErr w:type="gramStart"/>
                  <w:r w:rsidRPr="00432FD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المراجع</w:t>
                  </w:r>
                  <w:proofErr w:type="gramEnd"/>
                  <w:r w:rsidRPr="00432FD2">
                    <w:rPr>
                      <w:rFonts w:asciiTheme="majorBidi" w:hAnsiTheme="majorBidi" w:cstheme="majorBidi"/>
                      <w:color w:val="FF0000"/>
                      <w:sz w:val="36"/>
                      <w:szCs w:val="36"/>
                      <w:rtl/>
                    </w:rPr>
                    <w:t xml:space="preserve">           </w:t>
                  </w:r>
                </w:p>
                <w:p w:rsidR="00432FD2" w:rsidRPr="000C5243" w:rsidRDefault="00432FD2" w:rsidP="005F6EA7">
                  <w:pPr>
                    <w:pStyle w:val="Paragraphedeliste"/>
                    <w:bidi/>
                    <w:spacing w:line="360" w:lineRule="auto"/>
                    <w:ind w:left="544"/>
                    <w:rPr>
                      <w:rFonts w:ascii="Adobe Caslon Pro" w:hAnsi="Adobe Caslon Pro" w:cs="ALAWI-3-28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Zone de texte 2" o:spid="_x0000_s1070" type="#_x0000_t202" style="position:absolute;margin-left:137.45pt;margin-top:-6.6pt;width:228.55pt;height:33.9pt;z-index:251665408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" filled="f" stroked="f">
            <v:textbox style="mso-next-textbox:#Zone de texte 2">
              <w:txbxContent>
                <w:p w:rsidR="00432FD2" w:rsidRPr="007D4289" w:rsidRDefault="00432FD2" w:rsidP="0013238B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متوسطـ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 </w:t>
                  </w:r>
                  <w:proofErr w:type="gramStart"/>
                  <w: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6"/>
                      <w:szCs w:val="36"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AC620E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.</w:t>
                  </w:r>
                  <w:proofErr w:type="gramEnd"/>
                  <w:r w:rsidR="00AC620E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..............</w:t>
                  </w:r>
                  <w:proofErr w:type="spellStart"/>
                  <w:r w:rsidR="00AC620E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باتنة</w:t>
                  </w:r>
                  <w:proofErr w:type="spellEnd"/>
                  <w:r w:rsidR="00AC620E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432FD2" w:rsidRDefault="00432FD2" w:rsidP="005E019A"/>
              </w:txbxContent>
            </v:textbox>
            <w10:wrap anchorx="margin"/>
          </v:shape>
        </w:pict>
      </w:r>
      <w:r>
        <w:rPr>
          <w:noProof/>
          <w:rtl/>
          <w:lang w:eastAsia="fr-FR"/>
        </w:rPr>
        <w:pict>
          <v:shape id="_x0000_s1027" type="#_x0000_t202" style="position:absolute;margin-left:316.75pt;margin-top:21.3pt;width:259.65pt;height:104.05pt;z-index:2516776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" filled="f" stroked="f">
            <v:textbox style="mso-next-textbox:#_x0000_s1027;mso-fit-shape-to-text:t">
              <w:txbxContent>
                <w:p w:rsidR="00432FD2" w:rsidRPr="003D25CD" w:rsidRDefault="00432FD2" w:rsidP="0013238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40" w:lineRule="auto"/>
                    <w:ind w:left="544" w:hanging="142"/>
                    <w:rPr>
                      <w:rFonts w:ascii="Traditional Arabic" w:hAnsi="Traditional Arabic" w:cs="Traditional Arabic"/>
                      <w:i/>
                      <w:iCs/>
                      <w:sz w:val="36"/>
                      <w:szCs w:val="36"/>
                    </w:rPr>
                  </w:pPr>
                  <w:proofErr w:type="gramStart"/>
                  <w:r w:rsidRPr="00432FD2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rtl/>
                    </w:rPr>
                    <w:t>الميدان</w:t>
                  </w:r>
                  <w:proofErr w:type="gramEnd"/>
                  <w:r w:rsidRPr="007D4289">
                    <w:rPr>
                      <w:rFonts w:ascii="Traditional Arabic" w:hAnsi="Traditional Arabic" w:cs="Traditional Arabic" w:hint="cs"/>
                      <w:i/>
                      <w:iCs/>
                      <w:sz w:val="36"/>
                      <w:szCs w:val="36"/>
                      <w:rtl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32FD2" w:rsidRPr="007438A8" w:rsidRDefault="00432FD2" w:rsidP="0013238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ind w:left="544" w:hanging="142"/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432FD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مقطع </w:t>
                  </w:r>
                  <w:proofErr w:type="spellStart"/>
                  <w:r w:rsidRPr="00432FD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  <w:lang w:bidi="ar-DZ"/>
                    </w:rPr>
                    <w:t>التعلمي</w:t>
                  </w:r>
                  <w:proofErr w:type="spellEnd"/>
                  <w:r w:rsidRPr="00432FD2">
                    <w:rPr>
                      <w:rFonts w:ascii="Traditional Arabic" w:hAnsi="Traditional Arabic" w:cs="Traditional Arabic"/>
                      <w:color w:val="FF0000"/>
                      <w:sz w:val="40"/>
                      <w:szCs w:val="40"/>
                      <w:rtl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</w:p>
                <w:p w:rsidR="00432FD2" w:rsidRPr="00432FD2" w:rsidRDefault="00432FD2" w:rsidP="0013238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40" w:lineRule="auto"/>
                    <w:ind w:left="544" w:hanging="142"/>
                    <w:rPr>
                      <w:rFonts w:asciiTheme="majorBidi" w:hAnsiTheme="majorBidi" w:cstheme="majorBidi"/>
                      <w:i/>
                      <w:iCs/>
                      <w:color w:val="FF0000"/>
                      <w:sz w:val="32"/>
                      <w:szCs w:val="32"/>
                    </w:rPr>
                  </w:pPr>
                  <w:proofErr w:type="gramStart"/>
                  <w:r w:rsidRPr="00432FD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>المورد</w:t>
                  </w:r>
                  <w:proofErr w:type="gramEnd"/>
                  <w:r w:rsidRPr="00432FD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</w:rPr>
                    <w:t xml:space="preserve"> المعرفي</w:t>
                  </w:r>
                  <w:r w:rsidRPr="00432FD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</w:p>
              </w:txbxContent>
            </v:textbox>
            <w10:wrap type="square"/>
          </v:shape>
        </w:pict>
      </w:r>
      <w:r>
        <w:rPr>
          <w:noProof/>
          <w:rtl/>
          <w:lang w:eastAsia="fr-FR"/>
        </w:rPr>
        <w:pict>
          <v:roundrect id="Rectangle à coins arrondis 10" o:spid="_x0000_s1069" style="position:absolute;margin-left:13.05pt;margin-top:14.3pt;width:442.25pt;height:123.4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" fillcolor="#fdfdfd" strokecolor="black [3213]" strokeweight="3pt">
            <v:fill r:id="rId6" o:title="" color2="white [3212]" type="pattern"/>
            <v:stroke linestyle="thinThin" joinstyle="miter"/>
          </v:roundrect>
        </w:pict>
      </w:r>
      <w:r>
        <w:rPr>
          <w:noProof/>
          <w:rtl/>
          <w:lang w:eastAsia="fr-FR"/>
        </w:rPr>
        <w:pict>
          <v:shape id="_x0000_s1028" type="#_x0000_t202" style="position:absolute;margin-left:19.95pt;margin-top:19.55pt;width:78pt;height:57.7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" filled="f" stroked="f">
            <v:textbox style="mso-next-textbox:#_x0000_s1028">
              <w:txbxContent>
                <w:p w:rsidR="00432FD2" w:rsidRPr="007D4289" w:rsidRDefault="00AC620E" w:rsidP="00DB28C5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color w:val="262626" w:themeColor="text1" w:themeTint="D9"/>
                      <w:sz w:val="96"/>
                      <w:szCs w:val="96"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color w:val="262626" w:themeColor="text1" w:themeTint="D9"/>
                      <w:sz w:val="96"/>
                      <w:szCs w:val="96"/>
                      <w:rtl/>
                      <w:lang w:bidi="ar-DZ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 w:rsidR="009D259A">
        <w:rPr>
          <w:noProof/>
          <w:rtl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87020</wp:posOffset>
            </wp:positionH>
            <wp:positionV relativeFrom="paragraph">
              <wp:posOffset>5715</wp:posOffset>
            </wp:positionV>
            <wp:extent cx="1000125" cy="1362075"/>
            <wp:effectExtent l="19050" t="0" r="0" b="0"/>
            <wp:wrapNone/>
            <wp:docPr id="8" name="Image 8" descr="D:\ملفات التعليم\تزيين المواضيع\Bloc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Bloc-no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pict>
          <v:oval id="Ellipse 4" o:spid="_x0000_s1071" style="position:absolute;margin-left:532.7pt;margin-top:6.95pt;width:8.8pt;height:9.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" fillcolor="#00b0f0" stroked="f"/>
        </w:pict>
      </w:r>
      <w:r w:rsidR="008B44DA" w:rsidRPr="005E019A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05000</wp:posOffset>
            </wp:positionH>
            <wp:positionV relativeFrom="paragraph">
              <wp:posOffset>-90170</wp:posOffset>
            </wp:positionV>
            <wp:extent cx="731520" cy="464820"/>
            <wp:effectExtent l="19050" t="0" r="0" b="0"/>
            <wp:wrapNone/>
            <wp:docPr id="11" name="Image 11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4DA" w:rsidRPr="005E019A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84700</wp:posOffset>
            </wp:positionH>
            <wp:positionV relativeFrom="paragraph">
              <wp:posOffset>-82550</wp:posOffset>
            </wp:positionV>
            <wp:extent cx="730885" cy="447675"/>
            <wp:effectExtent l="19050" t="0" r="0" b="0"/>
            <wp:wrapNone/>
            <wp:docPr id="6" name="Image 6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pict>
          <v:roundrect id="Rectangle à coins arrondis 5" o:spid="_x0000_s1029" style="position:absolute;margin-left:207.95pt;margin-top:-6.6pt;width:152.15pt;height:31.9pt;z-index:25166438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" fillcolor="window" stroked="f" strokeweight="1pt">
            <v:stroke joinstyle="miter"/>
            <v:textbox style="mso-next-textbox:#Rectangle à coins arrondis 5">
              <w:txbxContent>
                <w:p w:rsidR="00432FD2" w:rsidRPr="00FE3ACA" w:rsidRDefault="00AC620E" w:rsidP="005E019A">
                  <w:pPr>
                    <w:bidi/>
                    <w:jc w:val="center"/>
                    <w:rPr>
                      <w:rFonts w:asciiTheme="minorBidi" w:hAnsiTheme="minorBidi" w:cs="Al-Kharashi 26"/>
                      <w:lang w:bidi="ar-DZ"/>
                    </w:rPr>
                  </w:pPr>
                  <w:r>
                    <w:rPr>
                      <w:rFonts w:asciiTheme="minorBidi" w:hAnsiTheme="minorBidi" w:cs="Al-Kharashi 26" w:hint="cs"/>
                      <w:rtl/>
                      <w:lang w:bidi="ar-DZ"/>
                    </w:rPr>
                    <w:t>.....</w:t>
                  </w:r>
                </w:p>
              </w:txbxContent>
            </v:textbox>
            <w10:wrap anchorx="margin"/>
          </v:roundrect>
        </w:pict>
      </w:r>
    </w:p>
    <w:p w:rsidR="005D19D5" w:rsidRDefault="005D19D5">
      <w:pPr>
        <w:rPr>
          <w:rtl/>
        </w:rPr>
      </w:pPr>
    </w:p>
    <w:p w:rsidR="005E019A" w:rsidRDefault="00C0135A" w:rsidP="005F6EA7">
      <w:pPr>
        <w:rPr>
          <w:rtl/>
        </w:rPr>
      </w:pPr>
      <w:r>
        <w:rPr>
          <w:noProof/>
          <w:rtl/>
          <w:lang w:eastAsia="fr-FR"/>
        </w:rPr>
        <w:pict>
          <v:shape id="_x0000_s1032" type="#_x0000_t202" style="position:absolute;margin-left:19.95pt;margin-top:13.7pt;width:78pt;height:49.9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" filled="f" stroked="f">
            <v:textbox style="mso-next-textbox:#_x0000_s1032">
              <w:txbxContent>
                <w:p w:rsidR="00432FD2" w:rsidRPr="007D4289" w:rsidRDefault="00432FD2" w:rsidP="00131F81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color w:val="262626" w:themeColor="text1" w:themeTint="D9"/>
                      <w:sz w:val="56"/>
                      <w:szCs w:val="56"/>
                      <w:lang w:bidi="ar-DZ"/>
                    </w:rPr>
                  </w:pPr>
                  <w:proofErr w:type="gramStart"/>
                  <w:r w:rsidRPr="007D4289">
                    <w:rPr>
                      <w:rFonts w:ascii="Traditional Arabic" w:hAnsi="Traditional Arabic" w:cs="Traditional Arabic"/>
                      <w:b/>
                      <w:color w:val="262626" w:themeColor="text1" w:themeTint="D9"/>
                      <w:sz w:val="56"/>
                      <w:szCs w:val="56"/>
                      <w:rtl/>
                      <w:lang w:bidi="ar-DZ"/>
                    </w:rPr>
                    <w:t>متوسط</w:t>
                  </w:r>
                  <w:proofErr w:type="gramEnd"/>
                </w:p>
              </w:txbxContent>
            </v:textbox>
            <w10:wrap type="square" anchorx="margin"/>
          </v:shape>
        </w:pict>
      </w:r>
    </w:p>
    <w:p w:rsidR="005D19D5" w:rsidRDefault="005D19D5">
      <w:pPr>
        <w:rPr>
          <w:rtl/>
        </w:rPr>
      </w:pPr>
    </w:p>
    <w:p w:rsidR="005D19D5" w:rsidRDefault="005D19D5">
      <w:pPr>
        <w:rPr>
          <w:rtl/>
        </w:rPr>
      </w:pPr>
    </w:p>
    <w:p w:rsidR="000C5243" w:rsidRDefault="000C5243">
      <w:pPr>
        <w:rPr>
          <w:rtl/>
        </w:rPr>
      </w:pPr>
    </w:p>
    <w:p w:rsidR="00C05D07" w:rsidRDefault="00C0135A" w:rsidP="008B44DA">
      <w:pPr>
        <w:spacing w:line="360" w:lineRule="auto"/>
        <w:rPr>
          <w:rtl/>
        </w:rPr>
      </w:pPr>
      <w:r>
        <w:rPr>
          <w:noProof/>
          <w:rtl/>
          <w:lang w:eastAsia="fr-FR"/>
        </w:rPr>
        <w:pict>
          <v:shape id="_x0000_s1073" type="#_x0000_t202" style="position:absolute;margin-left:458.95pt;margin-top:24pt;width:95.1pt;height:28.95pt;z-index:251751424" stroked="f">
            <v:textbox style="mso-next-textbox:#_x0000_s1073">
              <w:txbxContent>
                <w:p w:rsidR="00432FD2" w:rsidRPr="00432FD2" w:rsidRDefault="00432FD2">
                  <w:pPr>
                    <w:rPr>
                      <w:b/>
                      <w:bCs/>
                      <w:color w:val="2E74B5" w:themeColor="accent1" w:themeShade="BF"/>
                      <w:sz w:val="24"/>
                      <w:szCs w:val="24"/>
                      <w:u w:val="single"/>
                    </w:rPr>
                  </w:pPr>
                  <w:r w:rsidRPr="002A6898">
                    <w:rPr>
                      <w:rFonts w:ascii="Traditional Arabic" w:hAnsi="Traditional Arabic" w:cs="Traditional Arabic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الكفاءة </w:t>
                  </w:r>
                  <w:proofErr w:type="gramStart"/>
                  <w:r w:rsidRPr="002A6898">
                    <w:rPr>
                      <w:rFonts w:ascii="Traditional Arabic" w:hAnsi="Traditional Arabic" w:cs="Traditional Arabic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>ال</w:t>
                  </w:r>
                  <w:r w:rsidRPr="002A6898">
                    <w:rPr>
                      <w:rFonts w:ascii="Traditional Arabic" w:hAnsi="Traditional Arabic" w:cs="Traditional Arabic" w:hint="cs"/>
                      <w:b/>
                      <w:bCs/>
                      <w:color w:val="00B050"/>
                      <w:sz w:val="32"/>
                      <w:szCs w:val="32"/>
                      <w:rtl/>
                    </w:rPr>
                    <w:t xml:space="preserve">مستهدفة </w:t>
                  </w:r>
                  <w:r w:rsidRPr="00432FD2">
                    <w:rPr>
                      <w:rFonts w:ascii="Traditional Arabic" w:hAnsi="Traditional Arabic" w:cs="Traditional Arabic"/>
                      <w:b/>
                      <w:bCs/>
                      <w:color w:val="2E74B5" w:themeColor="accent1" w:themeShade="BF"/>
                      <w:sz w:val="32"/>
                      <w:szCs w:val="32"/>
                      <w:u w:val="single"/>
                      <w:rtl/>
                    </w:rPr>
                    <w:t>:</w:t>
                  </w:r>
                  <w:proofErr w:type="gramEnd"/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roundrect id="Rectangle à coins arrondis 18" o:spid="_x0000_s1033" style="position:absolute;margin-left:147.95pt;margin-top:21pt;width:428.45pt;height:77.55pt;z-index:251679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" fillcolor="#fdfdfd" strokecolor="black [3213]" strokeweight="3pt">
            <v:fill r:id="rId6" o:title="" color2="window" type="pattern"/>
            <v:stroke linestyle="thinThin" joinstyle="miter"/>
            <v:textbox style="mso-next-textbox:#Rectangle à coins arrondis 18">
              <w:txbxContent>
                <w:p w:rsidR="00432FD2" w:rsidRPr="008A3034" w:rsidRDefault="00432FD2" w:rsidP="005F6C12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C05D07" w:rsidRDefault="00C0135A" w:rsidP="008B44DA">
      <w:pPr>
        <w:spacing w:line="360" w:lineRule="auto"/>
        <w:rPr>
          <w:rtl/>
        </w:rPr>
      </w:pPr>
      <w:r>
        <w:rPr>
          <w:noProof/>
          <w:rtl/>
          <w:lang w:eastAsia="fr-FR"/>
        </w:rPr>
        <w:pict>
          <v:shape id="_x0000_s1034" type="#_x0000_t202" style="position:absolute;margin-left:-1.65pt;margin-top:7.8pt;width:143.2pt;height:39.65pt;z-index:251682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" filled="f" stroked="f">
            <v:textbox style="mso-next-textbox:#_x0000_s1034">
              <w:txbxContent>
                <w:p w:rsidR="00432FD2" w:rsidRPr="00432FD2" w:rsidRDefault="00432FD2" w:rsidP="0013238B">
                  <w:pPr>
                    <w:jc w:val="right"/>
                    <w:rPr>
                      <w:color w:val="FF0000"/>
                      <w:szCs w:val="32"/>
                    </w:rPr>
                  </w:pPr>
                  <w:proofErr w:type="spellStart"/>
                  <w:r w:rsidRPr="00432FD2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استاذة</w:t>
                  </w:r>
                  <w:proofErr w:type="spellEnd"/>
                  <w:r w:rsidRPr="00432FD2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</w:p>
              </w:txbxContent>
            </v:textbox>
            <w10:wrap anchorx="margin"/>
          </v:shape>
        </w:pict>
      </w:r>
      <w:r>
        <w:rPr>
          <w:noProof/>
          <w:rtl/>
          <w:lang w:eastAsia="fr-FR"/>
        </w:rPr>
        <w:pict>
          <v:shape id="Arrondir un rectangle avec un coin diagonal 19" o:spid="_x0000_s1068" style="position:absolute;margin-left:4.05pt;margin-top:7.8pt;width:136.45pt;height:34.5pt;z-index:25168076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coordsize="16478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" path="m160656,l1647825,r,l1647825,277494v,88728,-71928,160656,-160656,160656l,438150r,l,160656c,71928,71928,,160656,xe" fillcolor="#fdfdfd" strokecolor="black [3213]" strokeweight="3pt">
            <v:fill r:id="rId6" o:title="" color2="white [3212]" type="pattern"/>
            <v:stroke linestyle="thinThin" joinstyle="miter"/>
            <v:path arrowok="t" o:connecttype="custom" o:connectlocs="160656,0;1647825,0;1647825,0;1647825,277494;1487169,438150;0,438150;0,438150;0,160656;160656,0" o:connectangles="0,0,0,0,0,0,0,0,0"/>
            <w10:wrap anchorx="margin"/>
          </v:shape>
        </w:pict>
      </w:r>
    </w:p>
    <w:p w:rsidR="00C05D07" w:rsidRDefault="00C05D07" w:rsidP="008B44DA">
      <w:pPr>
        <w:spacing w:line="360" w:lineRule="auto"/>
        <w:rPr>
          <w:rtl/>
        </w:rPr>
      </w:pPr>
    </w:p>
    <w:p w:rsidR="00131471" w:rsidRDefault="00131471" w:rsidP="008B44DA">
      <w:pPr>
        <w:spacing w:line="360" w:lineRule="auto"/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1843"/>
        <w:gridCol w:w="7513"/>
        <w:gridCol w:w="1538"/>
      </w:tblGrid>
      <w:tr w:rsidR="00131471" w:rsidTr="00AC620E">
        <w:tc>
          <w:tcPr>
            <w:tcW w:w="675" w:type="dxa"/>
            <w:shd w:val="clear" w:color="auto" w:fill="FFC1C1"/>
            <w:vAlign w:val="center"/>
          </w:tcPr>
          <w:p w:rsidR="00131471" w:rsidRPr="00131471" w:rsidRDefault="00131471" w:rsidP="00131471">
            <w:pPr>
              <w:spacing w:line="360" w:lineRule="auto"/>
              <w:jc w:val="center"/>
            </w:pPr>
            <w:proofErr w:type="gramStart"/>
            <w:r w:rsidRPr="00131471">
              <w:rPr>
                <w:rFonts w:ascii="Traditional Arabic" w:hAnsi="Traditional Arabic" w:cs="Traditional Arabic" w:hint="cs"/>
                <w:color w:val="000000" w:themeColor="text1"/>
                <w:sz w:val="40"/>
                <w:szCs w:val="40"/>
                <w:rtl/>
                <w:lang w:bidi="ar-DZ"/>
              </w:rPr>
              <w:t>المدة</w:t>
            </w:r>
            <w:proofErr w:type="gramEnd"/>
          </w:p>
        </w:tc>
        <w:tc>
          <w:tcPr>
            <w:tcW w:w="1843" w:type="dxa"/>
            <w:shd w:val="clear" w:color="auto" w:fill="FFC1C1"/>
            <w:vAlign w:val="center"/>
          </w:tcPr>
          <w:p w:rsidR="00131471" w:rsidRPr="00131471" w:rsidRDefault="00131471" w:rsidP="00131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proofErr w:type="spellStart"/>
            <w:r w:rsidRPr="00131471">
              <w:rPr>
                <w:rFonts w:ascii="Traditional Arabic" w:hAnsi="Traditional Arabic" w:cs="Traditional Arabic" w:hint="cs"/>
                <w:color w:val="000000" w:themeColor="text1"/>
                <w:sz w:val="40"/>
                <w:szCs w:val="40"/>
                <w:rtl/>
                <w:lang w:bidi="ar-DZ"/>
              </w:rPr>
              <w:t>اسئلة</w:t>
            </w:r>
            <w:proofErr w:type="spellEnd"/>
            <w:r w:rsidRPr="00131471">
              <w:rPr>
                <w:rFonts w:ascii="Traditional Arabic" w:hAnsi="Traditional Arabic" w:cs="Traditional Arabic" w:hint="cs"/>
                <w:color w:val="000000" w:themeColor="text1"/>
                <w:sz w:val="40"/>
                <w:szCs w:val="40"/>
                <w:rtl/>
                <w:lang w:bidi="ar-DZ"/>
              </w:rPr>
              <w:t xml:space="preserve"> </w:t>
            </w:r>
            <w:r w:rsidRPr="00131471"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  <w:lang w:bidi="ar-DZ"/>
              </w:rPr>
              <w:t>التقويـــم</w:t>
            </w:r>
          </w:p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7513" w:type="dxa"/>
            <w:shd w:val="clear" w:color="auto" w:fill="FFC1C1"/>
            <w:vAlign w:val="center"/>
          </w:tcPr>
          <w:p w:rsidR="00131471" w:rsidRPr="00131471" w:rsidRDefault="00131471" w:rsidP="00131471">
            <w:pPr>
              <w:spacing w:line="360" w:lineRule="auto"/>
              <w:jc w:val="center"/>
            </w:pPr>
            <w:r w:rsidRPr="00131471"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</w:rPr>
              <w:t xml:space="preserve">سير </w:t>
            </w:r>
            <w:r w:rsidRPr="00131471">
              <w:rPr>
                <w:rFonts w:ascii="Traditional Arabic" w:hAnsi="Traditional Arabic" w:cs="Traditional Arabic" w:hint="cs"/>
                <w:color w:val="000000" w:themeColor="text1"/>
                <w:sz w:val="40"/>
                <w:szCs w:val="40"/>
                <w:rtl/>
              </w:rPr>
              <w:t>الحصة</w:t>
            </w:r>
            <w:r w:rsidRPr="00131471"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</w:rPr>
              <w:t xml:space="preserve"> التعليمية</w:t>
            </w:r>
          </w:p>
        </w:tc>
        <w:tc>
          <w:tcPr>
            <w:tcW w:w="1538" w:type="dxa"/>
            <w:shd w:val="clear" w:color="auto" w:fill="FFC1C1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  <w:r w:rsidRPr="00FF5DFE">
              <w:rPr>
                <w:rFonts w:ascii="Traditional Arabic" w:hAnsi="Traditional Arabic" w:cs="Traditional Arabic"/>
                <w:color w:val="000000" w:themeColor="text1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131471" w:rsidTr="002A6898">
        <w:tc>
          <w:tcPr>
            <w:tcW w:w="675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7513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1538" w:type="dxa"/>
            <w:vAlign w:val="center"/>
          </w:tcPr>
          <w:p w:rsidR="00131471" w:rsidRDefault="00131471" w:rsidP="002A6898">
            <w:pPr>
              <w:spacing w:line="360" w:lineRule="auto"/>
              <w:rPr>
                <w:rtl/>
              </w:rPr>
            </w:pPr>
          </w:p>
          <w:p w:rsidR="002A6898" w:rsidRDefault="002A6898" w:rsidP="002A6898">
            <w:pPr>
              <w:spacing w:line="360" w:lineRule="auto"/>
              <w:jc w:val="center"/>
              <w:rPr>
                <w:rtl/>
              </w:rPr>
            </w:pPr>
            <w:r w:rsidRPr="0013147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تهيئة</w:t>
            </w:r>
          </w:p>
          <w:p w:rsidR="002A6898" w:rsidRDefault="002A6898" w:rsidP="002A6898">
            <w:pPr>
              <w:spacing w:line="360" w:lineRule="auto"/>
              <w:jc w:val="center"/>
            </w:pPr>
          </w:p>
        </w:tc>
      </w:tr>
      <w:tr w:rsidR="00131471" w:rsidTr="002A6898">
        <w:tc>
          <w:tcPr>
            <w:tcW w:w="675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7513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1538" w:type="dxa"/>
            <w:vAlign w:val="center"/>
          </w:tcPr>
          <w:p w:rsidR="00131471" w:rsidRPr="002A6898" w:rsidRDefault="00131471" w:rsidP="00131471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</w:p>
          <w:p w:rsidR="002A6898" w:rsidRDefault="002A6898" w:rsidP="002A6898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2A689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قديم</w:t>
            </w:r>
          </w:p>
          <w:p w:rsidR="00131471" w:rsidRDefault="002A6898" w:rsidP="002A6898">
            <w:pPr>
              <w:jc w:val="center"/>
              <w:rPr>
                <w:rtl/>
              </w:rPr>
            </w:pPr>
            <w:r w:rsidRPr="002A689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وضعية </w:t>
            </w:r>
            <w:proofErr w:type="spellStart"/>
            <w:r w:rsidRPr="002A689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تعلمية</w:t>
            </w:r>
            <w:proofErr w:type="spellEnd"/>
          </w:p>
          <w:p w:rsidR="002A6898" w:rsidRDefault="002A6898" w:rsidP="00131471">
            <w:pPr>
              <w:spacing w:line="360" w:lineRule="auto"/>
              <w:jc w:val="center"/>
            </w:pPr>
          </w:p>
        </w:tc>
      </w:tr>
      <w:tr w:rsidR="00131471" w:rsidTr="002A6898">
        <w:tc>
          <w:tcPr>
            <w:tcW w:w="675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7513" w:type="dxa"/>
            <w:vAlign w:val="center"/>
          </w:tcPr>
          <w:p w:rsidR="00131471" w:rsidRPr="00AC620E" w:rsidRDefault="002A6898" w:rsidP="00AC620E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AC6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منح للتلاميذ وقت من اجل البحث و التفكير ، يمر </w:t>
            </w:r>
            <w:proofErr w:type="spellStart"/>
            <w:r w:rsidRPr="00AC620E">
              <w:rPr>
                <w:rFonts w:asciiTheme="majorBidi" w:hAnsiTheme="majorBidi" w:cstheme="majorBidi"/>
                <w:sz w:val="28"/>
                <w:szCs w:val="28"/>
                <w:rtl/>
              </w:rPr>
              <w:t>الاستاذ</w:t>
            </w:r>
            <w:proofErr w:type="spellEnd"/>
            <w:r w:rsidRPr="00AC6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ين الصفوف يراقب </w:t>
            </w:r>
            <w:proofErr w:type="spellStart"/>
            <w:r w:rsidRPr="00AC620E">
              <w:rPr>
                <w:rFonts w:asciiTheme="majorBidi" w:hAnsiTheme="majorBidi" w:cstheme="majorBidi"/>
                <w:sz w:val="28"/>
                <w:szCs w:val="28"/>
                <w:rtl/>
              </w:rPr>
              <w:t>الاجراءات</w:t>
            </w:r>
            <w:proofErr w:type="spellEnd"/>
            <w:r w:rsidRPr="00AC6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ستعملة و </w:t>
            </w:r>
            <w:proofErr w:type="spellStart"/>
            <w:r w:rsidRPr="00AC620E">
              <w:rPr>
                <w:rFonts w:asciiTheme="majorBidi" w:hAnsiTheme="majorBidi" w:cstheme="majorBidi"/>
                <w:sz w:val="28"/>
                <w:szCs w:val="28"/>
                <w:rtl/>
              </w:rPr>
              <w:t>الاخطاء</w:t>
            </w:r>
            <w:proofErr w:type="spellEnd"/>
            <w:r w:rsidRPr="00AC6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شتركة</w:t>
            </w:r>
          </w:p>
        </w:tc>
        <w:tc>
          <w:tcPr>
            <w:tcW w:w="1538" w:type="dxa"/>
            <w:vAlign w:val="center"/>
          </w:tcPr>
          <w:p w:rsidR="00131471" w:rsidRPr="002A6898" w:rsidRDefault="00131471" w:rsidP="00131471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2A689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بحث</w:t>
            </w:r>
          </w:p>
          <w:p w:rsidR="00131471" w:rsidRDefault="002A6898" w:rsidP="002A6898">
            <w:pPr>
              <w:jc w:val="center"/>
              <w:rPr>
                <w:color w:val="FF0000"/>
                <w:rtl/>
              </w:rPr>
            </w:pPr>
            <w:r w:rsidRPr="002A689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و الاكتشاف</w:t>
            </w:r>
          </w:p>
          <w:p w:rsidR="002A6898" w:rsidRPr="00131471" w:rsidRDefault="002A6898" w:rsidP="00131471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131471" w:rsidTr="002A6898">
        <w:tc>
          <w:tcPr>
            <w:tcW w:w="675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7513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1538" w:type="dxa"/>
            <w:vAlign w:val="center"/>
          </w:tcPr>
          <w:p w:rsidR="002A6898" w:rsidRP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</w:p>
          <w:p w:rsidR="00131471" w:rsidRDefault="00131471" w:rsidP="002A6898">
            <w:pPr>
              <w:spacing w:line="360" w:lineRule="auto"/>
              <w:jc w:val="center"/>
              <w:rPr>
                <w:rtl/>
              </w:rPr>
            </w:pPr>
          </w:p>
          <w:p w:rsidR="002A6898" w:rsidRDefault="002A6898" w:rsidP="002A6898">
            <w:pPr>
              <w:spacing w:line="360" w:lineRule="auto"/>
              <w:jc w:val="center"/>
              <w:rPr>
                <w:rtl/>
              </w:rPr>
            </w:pPr>
          </w:p>
          <w:p w:rsidR="002A6898" w:rsidRDefault="002A6898" w:rsidP="002A6898">
            <w:pPr>
              <w:spacing w:line="360" w:lineRule="auto"/>
              <w:jc w:val="center"/>
              <w:rPr>
                <w:rtl/>
              </w:rPr>
            </w:pPr>
          </w:p>
          <w:p w:rsidR="002A6898" w:rsidRDefault="002A6898" w:rsidP="002A6898">
            <w:pPr>
              <w:spacing w:line="360" w:lineRule="auto"/>
              <w:jc w:val="center"/>
              <w:rPr>
                <w:rtl/>
              </w:rPr>
            </w:pPr>
          </w:p>
          <w:p w:rsidR="002A6898" w:rsidRDefault="002A6898" w:rsidP="002A6898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2A689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عرض</w:t>
            </w:r>
          </w:p>
          <w:p w:rsidR="002A6898" w:rsidRDefault="002A6898" w:rsidP="002A6898">
            <w:pPr>
              <w:spacing w:line="360" w:lineRule="auto"/>
              <w:jc w:val="center"/>
              <w:rPr>
                <w:rtl/>
              </w:rPr>
            </w:pPr>
            <w:r w:rsidRPr="002A689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و المناقشة</w:t>
            </w:r>
          </w:p>
          <w:p w:rsidR="002A6898" w:rsidRDefault="002A6898" w:rsidP="002A6898">
            <w:pPr>
              <w:spacing w:line="360" w:lineRule="auto"/>
              <w:rPr>
                <w:rtl/>
              </w:rPr>
            </w:pPr>
          </w:p>
          <w:p w:rsidR="002A6898" w:rsidRDefault="002A6898" w:rsidP="002A6898">
            <w:pPr>
              <w:spacing w:line="360" w:lineRule="auto"/>
              <w:jc w:val="center"/>
              <w:rPr>
                <w:rtl/>
              </w:rPr>
            </w:pPr>
          </w:p>
          <w:p w:rsidR="002A6898" w:rsidRPr="002A6898" w:rsidRDefault="002A6898" w:rsidP="002A6898">
            <w:pPr>
              <w:spacing w:line="360" w:lineRule="auto"/>
              <w:jc w:val="center"/>
            </w:pPr>
          </w:p>
        </w:tc>
      </w:tr>
      <w:tr w:rsidR="00131471" w:rsidTr="002A6898">
        <w:tc>
          <w:tcPr>
            <w:tcW w:w="675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7513" w:type="dxa"/>
            <w:vAlign w:val="center"/>
          </w:tcPr>
          <w:p w:rsidR="00131471" w:rsidRDefault="00131471" w:rsidP="00131471">
            <w:pPr>
              <w:spacing w:line="360" w:lineRule="auto"/>
              <w:jc w:val="center"/>
            </w:pPr>
          </w:p>
        </w:tc>
        <w:tc>
          <w:tcPr>
            <w:tcW w:w="1538" w:type="dxa"/>
            <w:vAlign w:val="center"/>
          </w:tcPr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2A689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حوصلة</w:t>
            </w: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P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</w:p>
          <w:p w:rsidR="00131471" w:rsidRDefault="00131471" w:rsidP="002A6898">
            <w:pPr>
              <w:spacing w:line="360" w:lineRule="auto"/>
              <w:jc w:val="center"/>
            </w:pPr>
          </w:p>
        </w:tc>
      </w:tr>
      <w:tr w:rsidR="002A6898" w:rsidTr="002A6898">
        <w:tc>
          <w:tcPr>
            <w:tcW w:w="675" w:type="dxa"/>
            <w:vAlign w:val="center"/>
          </w:tcPr>
          <w:p w:rsidR="002A6898" w:rsidRDefault="002A6898" w:rsidP="00131471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:rsidR="002A6898" w:rsidRDefault="002A6898" w:rsidP="00131471">
            <w:pPr>
              <w:spacing w:line="360" w:lineRule="auto"/>
              <w:jc w:val="center"/>
            </w:pPr>
          </w:p>
        </w:tc>
        <w:tc>
          <w:tcPr>
            <w:tcW w:w="7513" w:type="dxa"/>
            <w:vAlign w:val="center"/>
          </w:tcPr>
          <w:p w:rsidR="002A6898" w:rsidRDefault="002A6898" w:rsidP="00131471">
            <w:pPr>
              <w:spacing w:line="360" w:lineRule="auto"/>
              <w:jc w:val="center"/>
            </w:pPr>
          </w:p>
        </w:tc>
        <w:tc>
          <w:tcPr>
            <w:tcW w:w="1538" w:type="dxa"/>
            <w:vAlign w:val="center"/>
          </w:tcPr>
          <w:p w:rsidR="002A6898" w:rsidRP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2A689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ستثمار المفاهيم</w:t>
            </w: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2A6898" w:rsidRPr="002A6898" w:rsidRDefault="002A6898" w:rsidP="002A6898">
            <w:pPr>
              <w:pStyle w:val="Paragraphedeliste"/>
              <w:bidi/>
              <w:ind w:left="544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p w:rsidR="00131471" w:rsidRDefault="00131471" w:rsidP="008B44DA">
      <w:pPr>
        <w:spacing w:line="360" w:lineRule="auto"/>
        <w:rPr>
          <w:rtl/>
        </w:rPr>
      </w:pPr>
    </w:p>
    <w:p w:rsidR="00131471" w:rsidRDefault="00131471" w:rsidP="008B44DA">
      <w:pPr>
        <w:spacing w:line="360" w:lineRule="auto"/>
        <w:rPr>
          <w:rtl/>
        </w:rPr>
      </w:pPr>
    </w:p>
    <w:p w:rsidR="00131471" w:rsidRDefault="00131471" w:rsidP="008B44DA">
      <w:pPr>
        <w:spacing w:line="360" w:lineRule="auto"/>
        <w:rPr>
          <w:rtl/>
        </w:rPr>
      </w:pPr>
    </w:p>
    <w:p w:rsidR="00131471" w:rsidRDefault="00131471" w:rsidP="008B44DA">
      <w:pPr>
        <w:spacing w:line="360" w:lineRule="auto"/>
        <w:rPr>
          <w:rtl/>
        </w:rPr>
      </w:pPr>
    </w:p>
    <w:p w:rsidR="00131471" w:rsidRDefault="00131471" w:rsidP="008B44DA">
      <w:pPr>
        <w:spacing w:line="360" w:lineRule="auto"/>
        <w:rPr>
          <w:rtl/>
        </w:rPr>
      </w:pPr>
    </w:p>
    <w:p w:rsidR="00131471" w:rsidRDefault="00131471" w:rsidP="008B44DA">
      <w:pPr>
        <w:spacing w:line="360" w:lineRule="auto"/>
        <w:rPr>
          <w:rtl/>
        </w:rPr>
      </w:pPr>
    </w:p>
    <w:sectPr w:rsidR="00131471" w:rsidSect="008D458A">
      <w:pgSz w:w="11906" w:h="16838"/>
      <w:pgMar w:top="426" w:right="284" w:bottom="142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AWI-3-28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26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54A"/>
    <w:multiLevelType w:val="hybridMultilevel"/>
    <w:tmpl w:val="7FA45B74"/>
    <w:lvl w:ilvl="0" w:tplc="FA60D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81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4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C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44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A8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6E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E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0F3CB2"/>
    <w:multiLevelType w:val="hybridMultilevel"/>
    <w:tmpl w:val="82A8D82C"/>
    <w:lvl w:ilvl="0" w:tplc="A3183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40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4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2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C5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6E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8B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E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84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780C8E"/>
    <w:multiLevelType w:val="hybridMultilevel"/>
    <w:tmpl w:val="47D88EB8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C5363"/>
    <w:multiLevelType w:val="hybridMultilevel"/>
    <w:tmpl w:val="78445B5C"/>
    <w:lvl w:ilvl="0" w:tplc="6CB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8B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6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EF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6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29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6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0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6F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734AA1"/>
    <w:multiLevelType w:val="hybridMultilevel"/>
    <w:tmpl w:val="9442104A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97EDB"/>
    <w:multiLevelType w:val="hybridMultilevel"/>
    <w:tmpl w:val="E3DAAB1E"/>
    <w:lvl w:ilvl="0" w:tplc="040C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4B3026ED"/>
    <w:multiLevelType w:val="hybridMultilevel"/>
    <w:tmpl w:val="E1841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32D52"/>
    <w:multiLevelType w:val="hybridMultilevel"/>
    <w:tmpl w:val="99B64C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5021F"/>
    <w:multiLevelType w:val="hybridMultilevel"/>
    <w:tmpl w:val="08B41FAE"/>
    <w:lvl w:ilvl="0" w:tplc="B256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4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41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C7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25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4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2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6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0D063E"/>
    <w:multiLevelType w:val="hybridMultilevel"/>
    <w:tmpl w:val="24C4F7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F06C9"/>
    <w:multiLevelType w:val="hybridMultilevel"/>
    <w:tmpl w:val="2EE80A4A"/>
    <w:lvl w:ilvl="0" w:tplc="28D4D208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="ALAWI-3-28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C7C36"/>
    <w:multiLevelType w:val="hybridMultilevel"/>
    <w:tmpl w:val="CE449B96"/>
    <w:lvl w:ilvl="0" w:tplc="6BD085F4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18312B"/>
    <w:multiLevelType w:val="hybridMultilevel"/>
    <w:tmpl w:val="0D6C3192"/>
    <w:lvl w:ilvl="0" w:tplc="06FC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E7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2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62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8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AC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0E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03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E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6794255"/>
    <w:multiLevelType w:val="hybridMultilevel"/>
    <w:tmpl w:val="CB202C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47322"/>
    <w:multiLevelType w:val="hybridMultilevel"/>
    <w:tmpl w:val="53EAD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B6A14"/>
    <w:multiLevelType w:val="hybridMultilevel"/>
    <w:tmpl w:val="30047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B5586"/>
    <w:rsid w:val="00001A8D"/>
    <w:rsid w:val="00001D42"/>
    <w:rsid w:val="00005C64"/>
    <w:rsid w:val="0001573C"/>
    <w:rsid w:val="0001611B"/>
    <w:rsid w:val="00024CA6"/>
    <w:rsid w:val="00036A9C"/>
    <w:rsid w:val="000409EF"/>
    <w:rsid w:val="00056362"/>
    <w:rsid w:val="00056814"/>
    <w:rsid w:val="000575EE"/>
    <w:rsid w:val="00073C5B"/>
    <w:rsid w:val="00074437"/>
    <w:rsid w:val="000745B9"/>
    <w:rsid w:val="00080C23"/>
    <w:rsid w:val="00084B6E"/>
    <w:rsid w:val="0008518C"/>
    <w:rsid w:val="00092B8D"/>
    <w:rsid w:val="000A70A5"/>
    <w:rsid w:val="000B7519"/>
    <w:rsid w:val="000C5243"/>
    <w:rsid w:val="000E55E2"/>
    <w:rsid w:val="000F3027"/>
    <w:rsid w:val="0010151D"/>
    <w:rsid w:val="00103ED6"/>
    <w:rsid w:val="00112B4A"/>
    <w:rsid w:val="00131471"/>
    <w:rsid w:val="00131F81"/>
    <w:rsid w:val="0013238B"/>
    <w:rsid w:val="001351F8"/>
    <w:rsid w:val="00156C18"/>
    <w:rsid w:val="00163F5D"/>
    <w:rsid w:val="00173381"/>
    <w:rsid w:val="001771A5"/>
    <w:rsid w:val="00181CCF"/>
    <w:rsid w:val="001876B7"/>
    <w:rsid w:val="00191D79"/>
    <w:rsid w:val="001A33B4"/>
    <w:rsid w:val="001C2F2B"/>
    <w:rsid w:val="001D01D1"/>
    <w:rsid w:val="001F040E"/>
    <w:rsid w:val="001F517D"/>
    <w:rsid w:val="00200F36"/>
    <w:rsid w:val="0020189F"/>
    <w:rsid w:val="00207101"/>
    <w:rsid w:val="0022025F"/>
    <w:rsid w:val="002427FC"/>
    <w:rsid w:val="002542F9"/>
    <w:rsid w:val="00255FDA"/>
    <w:rsid w:val="002624E8"/>
    <w:rsid w:val="0026723A"/>
    <w:rsid w:val="00267BBA"/>
    <w:rsid w:val="00280ECA"/>
    <w:rsid w:val="002A1F4C"/>
    <w:rsid w:val="002A6898"/>
    <w:rsid w:val="002F02B1"/>
    <w:rsid w:val="002F473F"/>
    <w:rsid w:val="00302590"/>
    <w:rsid w:val="00307E51"/>
    <w:rsid w:val="00327A2F"/>
    <w:rsid w:val="00333354"/>
    <w:rsid w:val="003378BD"/>
    <w:rsid w:val="00346262"/>
    <w:rsid w:val="003A3EA4"/>
    <w:rsid w:val="003A7DC6"/>
    <w:rsid w:val="003C72DD"/>
    <w:rsid w:val="003D25CD"/>
    <w:rsid w:val="003E35BB"/>
    <w:rsid w:val="003E633C"/>
    <w:rsid w:val="003F5CFB"/>
    <w:rsid w:val="004118D4"/>
    <w:rsid w:val="00432FD2"/>
    <w:rsid w:val="00456FC2"/>
    <w:rsid w:val="0047348D"/>
    <w:rsid w:val="00485E7F"/>
    <w:rsid w:val="00486F4B"/>
    <w:rsid w:val="00490EBC"/>
    <w:rsid w:val="0049729E"/>
    <w:rsid w:val="004A60B2"/>
    <w:rsid w:val="004C2558"/>
    <w:rsid w:val="004C41AB"/>
    <w:rsid w:val="004D1601"/>
    <w:rsid w:val="004E2D1E"/>
    <w:rsid w:val="004E4AEC"/>
    <w:rsid w:val="004F1E7F"/>
    <w:rsid w:val="004F60A4"/>
    <w:rsid w:val="005001BE"/>
    <w:rsid w:val="00512551"/>
    <w:rsid w:val="005635ED"/>
    <w:rsid w:val="00576149"/>
    <w:rsid w:val="005840FB"/>
    <w:rsid w:val="00593E44"/>
    <w:rsid w:val="005940B3"/>
    <w:rsid w:val="005A2A7B"/>
    <w:rsid w:val="005A668F"/>
    <w:rsid w:val="005B1EF5"/>
    <w:rsid w:val="005C3800"/>
    <w:rsid w:val="005D19D5"/>
    <w:rsid w:val="005D3667"/>
    <w:rsid w:val="005E019A"/>
    <w:rsid w:val="005E4FA4"/>
    <w:rsid w:val="005E58DE"/>
    <w:rsid w:val="005F6C12"/>
    <w:rsid w:val="005F6EA7"/>
    <w:rsid w:val="0060402A"/>
    <w:rsid w:val="00611659"/>
    <w:rsid w:val="00617941"/>
    <w:rsid w:val="00623CAB"/>
    <w:rsid w:val="00656647"/>
    <w:rsid w:val="0066036F"/>
    <w:rsid w:val="00664A89"/>
    <w:rsid w:val="00674636"/>
    <w:rsid w:val="006A0552"/>
    <w:rsid w:val="006A0573"/>
    <w:rsid w:val="006A09C8"/>
    <w:rsid w:val="006A5F96"/>
    <w:rsid w:val="006A7943"/>
    <w:rsid w:val="006B067A"/>
    <w:rsid w:val="006C232A"/>
    <w:rsid w:val="006C51B8"/>
    <w:rsid w:val="006F29E7"/>
    <w:rsid w:val="007062AF"/>
    <w:rsid w:val="007172D3"/>
    <w:rsid w:val="007438A8"/>
    <w:rsid w:val="00757869"/>
    <w:rsid w:val="00765875"/>
    <w:rsid w:val="00786EFB"/>
    <w:rsid w:val="00787B02"/>
    <w:rsid w:val="0079229F"/>
    <w:rsid w:val="00793F2D"/>
    <w:rsid w:val="007A32EA"/>
    <w:rsid w:val="007B1390"/>
    <w:rsid w:val="007D4289"/>
    <w:rsid w:val="007E25DC"/>
    <w:rsid w:val="0082195F"/>
    <w:rsid w:val="00843D55"/>
    <w:rsid w:val="008461BA"/>
    <w:rsid w:val="0084725F"/>
    <w:rsid w:val="0085132F"/>
    <w:rsid w:val="00856A9B"/>
    <w:rsid w:val="0086496E"/>
    <w:rsid w:val="008723E9"/>
    <w:rsid w:val="00884494"/>
    <w:rsid w:val="008A3034"/>
    <w:rsid w:val="008A3B5A"/>
    <w:rsid w:val="008B20DD"/>
    <w:rsid w:val="008B2CB0"/>
    <w:rsid w:val="008B44DA"/>
    <w:rsid w:val="008B5836"/>
    <w:rsid w:val="008B5A88"/>
    <w:rsid w:val="008B7329"/>
    <w:rsid w:val="008C0B6E"/>
    <w:rsid w:val="008D3B61"/>
    <w:rsid w:val="008D458A"/>
    <w:rsid w:val="008E3674"/>
    <w:rsid w:val="009115A2"/>
    <w:rsid w:val="00913888"/>
    <w:rsid w:val="00915656"/>
    <w:rsid w:val="0093073F"/>
    <w:rsid w:val="0093633F"/>
    <w:rsid w:val="00953C43"/>
    <w:rsid w:val="009546C3"/>
    <w:rsid w:val="009569B4"/>
    <w:rsid w:val="00976D30"/>
    <w:rsid w:val="009844C9"/>
    <w:rsid w:val="0098563F"/>
    <w:rsid w:val="009B4D81"/>
    <w:rsid w:val="009B61F5"/>
    <w:rsid w:val="009C17E1"/>
    <w:rsid w:val="009C4E7E"/>
    <w:rsid w:val="009C7733"/>
    <w:rsid w:val="009D2332"/>
    <w:rsid w:val="009D259A"/>
    <w:rsid w:val="00A0486D"/>
    <w:rsid w:val="00A04C30"/>
    <w:rsid w:val="00A1778B"/>
    <w:rsid w:val="00A358C0"/>
    <w:rsid w:val="00A35AEB"/>
    <w:rsid w:val="00A3633A"/>
    <w:rsid w:val="00A40A08"/>
    <w:rsid w:val="00A64DEE"/>
    <w:rsid w:val="00A80DE3"/>
    <w:rsid w:val="00A93BA0"/>
    <w:rsid w:val="00AA51B2"/>
    <w:rsid w:val="00AA56A1"/>
    <w:rsid w:val="00AB4108"/>
    <w:rsid w:val="00AC620E"/>
    <w:rsid w:val="00AE647E"/>
    <w:rsid w:val="00AF6A3D"/>
    <w:rsid w:val="00B0169F"/>
    <w:rsid w:val="00B0560E"/>
    <w:rsid w:val="00B13AC7"/>
    <w:rsid w:val="00B15926"/>
    <w:rsid w:val="00B160B0"/>
    <w:rsid w:val="00B23B81"/>
    <w:rsid w:val="00B246EB"/>
    <w:rsid w:val="00BA6C09"/>
    <w:rsid w:val="00BC77FD"/>
    <w:rsid w:val="00C0135A"/>
    <w:rsid w:val="00C04AB5"/>
    <w:rsid w:val="00C05D07"/>
    <w:rsid w:val="00C1249C"/>
    <w:rsid w:val="00C22784"/>
    <w:rsid w:val="00C230A8"/>
    <w:rsid w:val="00C3175D"/>
    <w:rsid w:val="00C3348E"/>
    <w:rsid w:val="00C74020"/>
    <w:rsid w:val="00C82641"/>
    <w:rsid w:val="00CA0DF5"/>
    <w:rsid w:val="00CA5F68"/>
    <w:rsid w:val="00CB3500"/>
    <w:rsid w:val="00CB5586"/>
    <w:rsid w:val="00CC0678"/>
    <w:rsid w:val="00CC5181"/>
    <w:rsid w:val="00CD4374"/>
    <w:rsid w:val="00CE430C"/>
    <w:rsid w:val="00CE4D37"/>
    <w:rsid w:val="00CE76DE"/>
    <w:rsid w:val="00D03804"/>
    <w:rsid w:val="00D12115"/>
    <w:rsid w:val="00D214F5"/>
    <w:rsid w:val="00D26EC4"/>
    <w:rsid w:val="00D36637"/>
    <w:rsid w:val="00D37EF9"/>
    <w:rsid w:val="00D6004B"/>
    <w:rsid w:val="00D723A1"/>
    <w:rsid w:val="00D75466"/>
    <w:rsid w:val="00D86AFA"/>
    <w:rsid w:val="00DA7ABC"/>
    <w:rsid w:val="00DB28C5"/>
    <w:rsid w:val="00DB5101"/>
    <w:rsid w:val="00DB6E76"/>
    <w:rsid w:val="00DB7639"/>
    <w:rsid w:val="00DC500C"/>
    <w:rsid w:val="00DD2F4B"/>
    <w:rsid w:val="00DD4B04"/>
    <w:rsid w:val="00E00C81"/>
    <w:rsid w:val="00E04F8A"/>
    <w:rsid w:val="00E10C42"/>
    <w:rsid w:val="00E2714E"/>
    <w:rsid w:val="00E73204"/>
    <w:rsid w:val="00E739C4"/>
    <w:rsid w:val="00E95FE9"/>
    <w:rsid w:val="00EB0C13"/>
    <w:rsid w:val="00ED34F9"/>
    <w:rsid w:val="00ED5A98"/>
    <w:rsid w:val="00EE238F"/>
    <w:rsid w:val="00EE6C0C"/>
    <w:rsid w:val="00EF77B4"/>
    <w:rsid w:val="00EF7F12"/>
    <w:rsid w:val="00F17A72"/>
    <w:rsid w:val="00F21A28"/>
    <w:rsid w:val="00F32D89"/>
    <w:rsid w:val="00F368B4"/>
    <w:rsid w:val="00F65E31"/>
    <w:rsid w:val="00F67624"/>
    <w:rsid w:val="00F8344E"/>
    <w:rsid w:val="00F9213B"/>
    <w:rsid w:val="00F945F7"/>
    <w:rsid w:val="00FC5BB1"/>
    <w:rsid w:val="00FD3CB8"/>
    <w:rsid w:val="00FE1401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C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52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5E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B4D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65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53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75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07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B0DE-7591-481A-91AC-9E9061D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_HAD</dc:creator>
  <cp:lastModifiedBy>wassim</cp:lastModifiedBy>
  <cp:revision>65</cp:revision>
  <cp:lastPrinted>2017-11-17T21:55:00Z</cp:lastPrinted>
  <dcterms:created xsi:type="dcterms:W3CDTF">2018-03-25T12:21:00Z</dcterms:created>
  <dcterms:modified xsi:type="dcterms:W3CDTF">2018-09-29T13:02:00Z</dcterms:modified>
</cp:coreProperties>
</file>